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E27EE" w14:textId="77777777" w:rsidR="00E427A8" w:rsidRDefault="00E427A8">
      <w:proofErr w:type="spellStart"/>
      <w:r>
        <w:t>Xpath</w:t>
      </w:r>
      <w:proofErr w:type="spellEnd"/>
      <w:r>
        <w:t xml:space="preserve"> 01</w:t>
      </w:r>
    </w:p>
    <w:p w14:paraId="07E93281" w14:textId="13DFA52F" w:rsidR="00E427A8" w:rsidRDefault="00E427A8">
      <w:r>
        <w:t>David Aparicio</w:t>
      </w:r>
    </w:p>
    <w:p w14:paraId="05D0A789" w14:textId="77777777" w:rsidR="00E427A8" w:rsidRDefault="00E427A8">
      <w:r>
        <w:br w:type="page"/>
      </w:r>
    </w:p>
    <w:sdt>
      <w:sdtPr>
        <w:id w:val="-157700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EE58EE" w14:textId="0A40DA3D" w:rsidR="00E427A8" w:rsidRDefault="00E427A8">
          <w:pPr>
            <w:pStyle w:val="TtuloTDC"/>
          </w:pPr>
          <w:r>
            <w:t>Contenido</w:t>
          </w:r>
        </w:p>
        <w:p w14:paraId="517289FC" w14:textId="183A2BFD" w:rsidR="00F243FC" w:rsidRDefault="00E427A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93366" w:history="1">
            <w:r w:rsidR="00F243FC" w:rsidRPr="0083366D">
              <w:rPr>
                <w:rStyle w:val="Hipervnculo"/>
                <w:noProof/>
              </w:rPr>
              <w:t>1.</w:t>
            </w:r>
            <w:r w:rsidR="00F243FC">
              <w:rPr>
                <w:rFonts w:eastAsiaTheme="minorEastAsia"/>
                <w:noProof/>
                <w:lang w:eastAsia="es-ES"/>
              </w:rPr>
              <w:tab/>
            </w:r>
            <w:r w:rsidR="00F243FC" w:rsidRPr="0083366D">
              <w:rPr>
                <w:rStyle w:val="Hipervnculo"/>
                <w:noProof/>
              </w:rPr>
              <w:t>Título de las actividades</w:t>
            </w:r>
            <w:r w:rsidR="00F243FC">
              <w:rPr>
                <w:noProof/>
                <w:webHidden/>
              </w:rPr>
              <w:tab/>
            </w:r>
            <w:r w:rsidR="00F243FC">
              <w:rPr>
                <w:noProof/>
                <w:webHidden/>
              </w:rPr>
              <w:fldChar w:fldCharType="begin"/>
            </w:r>
            <w:r w:rsidR="00F243FC">
              <w:rPr>
                <w:noProof/>
                <w:webHidden/>
              </w:rPr>
              <w:instrText xml:space="preserve"> PAGEREF _Toc66793366 \h </w:instrText>
            </w:r>
            <w:r w:rsidR="00F243FC">
              <w:rPr>
                <w:noProof/>
                <w:webHidden/>
              </w:rPr>
            </w:r>
            <w:r w:rsidR="00F243FC">
              <w:rPr>
                <w:noProof/>
                <w:webHidden/>
              </w:rPr>
              <w:fldChar w:fldCharType="separate"/>
            </w:r>
            <w:r w:rsidR="00F243FC">
              <w:rPr>
                <w:noProof/>
                <w:webHidden/>
              </w:rPr>
              <w:t>3</w:t>
            </w:r>
            <w:r w:rsidR="00F243FC">
              <w:rPr>
                <w:noProof/>
                <w:webHidden/>
              </w:rPr>
              <w:fldChar w:fldCharType="end"/>
            </w:r>
          </w:hyperlink>
        </w:p>
        <w:p w14:paraId="32246BAE" w14:textId="698085B3" w:rsidR="00F243FC" w:rsidRDefault="00F243F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67" w:history="1">
            <w:r w:rsidRPr="0083366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366D">
              <w:rPr>
                <w:rStyle w:val="Hipervnculo"/>
                <w:noProof/>
              </w:rPr>
              <w:t>Mostrar el código de la actividad, título y ni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B19A" w14:textId="5ECBC9E7" w:rsidR="00F243FC" w:rsidRDefault="00F243F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68" w:history="1">
            <w:r w:rsidRPr="0083366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366D">
              <w:rPr>
                <w:rStyle w:val="Hipervnculo"/>
                <w:noProof/>
              </w:rPr>
              <w:t>El primer título de la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2E0C" w14:textId="60A6A104" w:rsidR="00F243FC" w:rsidRDefault="00F243F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69" w:history="1">
            <w:r w:rsidRPr="0083366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366D">
              <w:rPr>
                <w:rStyle w:val="Hipervnculo"/>
                <w:noProof/>
              </w:rPr>
              <w:t>El último título de la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58AE" w14:textId="0BDA71C3" w:rsidR="00F243FC" w:rsidRDefault="00F243F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70" w:history="1">
            <w:r w:rsidRPr="0083366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366D">
              <w:rPr>
                <w:rStyle w:val="Hipervnculo"/>
                <w:noProof/>
              </w:rPr>
              <w:t>Todos los elementos descendientes de las actividades infan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C847" w14:textId="48E003E3" w:rsidR="00F243FC" w:rsidRDefault="00F243F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71" w:history="1">
            <w:r w:rsidRPr="0083366D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366D">
              <w:rPr>
                <w:rStyle w:val="Hipervnculo"/>
                <w:noProof/>
              </w:rPr>
              <w:t>El nombre de las actividades para adul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270F" w14:textId="539E26BA" w:rsidR="00F243FC" w:rsidRDefault="00F243F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72" w:history="1">
            <w:r w:rsidRPr="0083366D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366D">
              <w:rPr>
                <w:rStyle w:val="Hipervnculo"/>
                <w:noProof/>
              </w:rPr>
              <w:t>El nombre de las actividades con dos sesiones sem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2711" w14:textId="2DA3A4F7" w:rsidR="00F243FC" w:rsidRDefault="00F243F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73" w:history="1">
            <w:r w:rsidRPr="0083366D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366D">
              <w:rPr>
                <w:rStyle w:val="Hipervnculo"/>
                <w:noProof/>
              </w:rPr>
              <w:t>Númer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8EFF" w14:textId="68646F59" w:rsidR="00F243FC" w:rsidRDefault="00F243F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74" w:history="1">
            <w:r w:rsidRPr="0083366D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366D">
              <w:rPr>
                <w:rStyle w:val="Hipervnculo"/>
                <w:noProof/>
              </w:rPr>
              <w:t>Si queremos convertir el resultado a cadena de caracteres, podemos usar la función string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7B9E" w14:textId="502FB541" w:rsidR="00F243FC" w:rsidRDefault="00F243F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75" w:history="1">
            <w:r w:rsidRPr="0083366D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366D">
              <w:rPr>
                <w:rStyle w:val="Hipervnculo"/>
                <w:noProof/>
              </w:rPr>
              <w:t>Cuenta del número de actividades infant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31F8" w14:textId="35B1D529" w:rsidR="00F243FC" w:rsidRDefault="00F243F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76" w:history="1">
            <w:r w:rsidRPr="0083366D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366D">
              <w:rPr>
                <w:rStyle w:val="Hipervnculo"/>
                <w:noProof/>
              </w:rPr>
              <w:t>Suma de las sesiones semanales de las actividades para adul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BB35" w14:textId="76E74577" w:rsidR="00F243FC" w:rsidRDefault="00F243F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77" w:history="1">
            <w:r w:rsidRPr="0083366D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366D">
              <w:rPr>
                <w:rStyle w:val="Hipervnculo"/>
                <w:noProof/>
              </w:rPr>
              <w:t>Nodos de la actividad de código A0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9801" w14:textId="1627E929" w:rsidR="00F243FC" w:rsidRDefault="00F243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78" w:history="1">
            <w:r w:rsidRPr="0083366D">
              <w:rPr>
                <w:rStyle w:val="Hipervnculo"/>
                <w:noProof/>
              </w:rPr>
              <w:t>13. Duración de las actividades con intensidad fu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173C" w14:textId="2EFD2D4C" w:rsidR="00F243FC" w:rsidRDefault="00F243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79" w:history="1">
            <w:r w:rsidRPr="0083366D">
              <w:rPr>
                <w:rStyle w:val="Hipervnculo"/>
                <w:noProof/>
              </w:rPr>
              <w:t>14. Mostrar el código de las actividades cuya duración coincide con la duración del 1º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2D78" w14:textId="75E27C8B" w:rsidR="00F243FC" w:rsidRDefault="00F243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93380" w:history="1">
            <w:r w:rsidRPr="0083366D">
              <w:rPr>
                <w:rStyle w:val="Hipervnculo"/>
                <w:noProof/>
              </w:rPr>
              <w:t>15. Título de las actividades del año 20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91F4" w14:textId="76F528CF" w:rsidR="00E427A8" w:rsidRDefault="00E427A8">
          <w:r>
            <w:rPr>
              <w:b/>
              <w:bCs/>
            </w:rPr>
            <w:fldChar w:fldCharType="end"/>
          </w:r>
        </w:p>
      </w:sdtContent>
    </w:sdt>
    <w:p w14:paraId="18375A37" w14:textId="0C82905F" w:rsidR="00E427A8" w:rsidRDefault="00E427A8">
      <w:r>
        <w:br w:type="page"/>
      </w:r>
    </w:p>
    <w:p w14:paraId="15875C64" w14:textId="50A56F26" w:rsidR="00E427A8" w:rsidRDefault="00E427A8" w:rsidP="00E427A8">
      <w:pPr>
        <w:pStyle w:val="Ttulo1"/>
        <w:numPr>
          <w:ilvl w:val="0"/>
          <w:numId w:val="1"/>
        </w:numPr>
      </w:pPr>
      <w:bookmarkStart w:id="0" w:name="_Toc66793366"/>
      <w:r>
        <w:lastRenderedPageBreak/>
        <w:t>Título de las actividades</w:t>
      </w:r>
      <w:bookmarkEnd w:id="0"/>
      <w:r>
        <w:t xml:space="preserve"> </w:t>
      </w:r>
    </w:p>
    <w:p w14:paraId="691D85EC" w14:textId="01EB9E1E" w:rsidR="00E427A8" w:rsidRDefault="00F243FC" w:rsidP="00F243FC">
      <w:r>
        <w:rPr>
          <w:noProof/>
        </w:rPr>
        <w:drawing>
          <wp:inline distT="0" distB="0" distL="0" distR="0" wp14:anchorId="471D88CA" wp14:editId="2F8E54D5">
            <wp:extent cx="5400040" cy="2898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FCED" w14:textId="10D2268C" w:rsidR="00E427A8" w:rsidRDefault="00E427A8" w:rsidP="00E427A8">
      <w:pPr>
        <w:pStyle w:val="Ttulo1"/>
        <w:numPr>
          <w:ilvl w:val="0"/>
          <w:numId w:val="1"/>
        </w:numPr>
      </w:pPr>
      <w:bookmarkStart w:id="1" w:name="_Toc66793367"/>
      <w:r>
        <w:t>Mostrar el código de la actividad, título y nivel.</w:t>
      </w:r>
      <w:bookmarkEnd w:id="1"/>
      <w:r>
        <w:t xml:space="preserve"> </w:t>
      </w:r>
    </w:p>
    <w:p w14:paraId="3CDE2F13" w14:textId="77777777" w:rsidR="00E427A8" w:rsidRDefault="00E427A8" w:rsidP="00F243FC">
      <w:r>
        <w:rPr>
          <w:noProof/>
        </w:rPr>
        <w:drawing>
          <wp:inline distT="0" distB="0" distL="0" distR="0" wp14:anchorId="024DE5FE" wp14:editId="76AF565C">
            <wp:extent cx="5400040" cy="33350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2D49" w14:textId="77777777" w:rsidR="005F11F3" w:rsidRDefault="005F11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56FAAD" w14:textId="1A739F12" w:rsidR="00E427A8" w:rsidRDefault="00E427A8" w:rsidP="00E427A8">
      <w:pPr>
        <w:pStyle w:val="Ttulo1"/>
        <w:numPr>
          <w:ilvl w:val="0"/>
          <w:numId w:val="1"/>
        </w:numPr>
      </w:pPr>
      <w:bookmarkStart w:id="2" w:name="_Toc66793368"/>
      <w:r>
        <w:lastRenderedPageBreak/>
        <w:t>El primer título de la actividad.</w:t>
      </w:r>
      <w:bookmarkEnd w:id="2"/>
      <w:r>
        <w:t xml:space="preserve"> </w:t>
      </w:r>
    </w:p>
    <w:p w14:paraId="38259C67" w14:textId="5A1422AC" w:rsidR="00E427A8" w:rsidRPr="00E427A8" w:rsidRDefault="005F11F3" w:rsidP="00E427A8">
      <w:pPr>
        <w:pStyle w:val="Prrafodelista"/>
      </w:pPr>
      <w:r>
        <w:rPr>
          <w:noProof/>
        </w:rPr>
        <w:drawing>
          <wp:inline distT="0" distB="0" distL="0" distR="0" wp14:anchorId="5182FBBF" wp14:editId="18CA0D79">
            <wp:extent cx="5400040" cy="35756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34D9" w14:textId="058D5504" w:rsidR="00E427A8" w:rsidRDefault="00E427A8" w:rsidP="005F11F3">
      <w:pPr>
        <w:pStyle w:val="Ttulo1"/>
        <w:numPr>
          <w:ilvl w:val="0"/>
          <w:numId w:val="1"/>
        </w:numPr>
      </w:pPr>
      <w:bookmarkStart w:id="3" w:name="_Toc66793369"/>
      <w:r>
        <w:t>El último título de la actividad.</w:t>
      </w:r>
      <w:bookmarkEnd w:id="3"/>
      <w:r>
        <w:t xml:space="preserve"> </w:t>
      </w:r>
    </w:p>
    <w:p w14:paraId="49174E6F" w14:textId="77777777" w:rsidR="005F11F3" w:rsidRDefault="005F11F3" w:rsidP="005F11F3">
      <w:pPr>
        <w:pStyle w:val="Prrafodelista"/>
      </w:pPr>
    </w:p>
    <w:p w14:paraId="35A4924D" w14:textId="03216CFB" w:rsidR="005F11F3" w:rsidRPr="005F11F3" w:rsidRDefault="005F11F3" w:rsidP="005F11F3">
      <w:r>
        <w:rPr>
          <w:noProof/>
        </w:rPr>
        <w:drawing>
          <wp:inline distT="0" distB="0" distL="0" distR="0" wp14:anchorId="345E882A" wp14:editId="5E7BA5F6">
            <wp:extent cx="5400040" cy="37331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48C9" w14:textId="63D50462" w:rsidR="005F11F3" w:rsidRDefault="00E427A8" w:rsidP="005F11F3">
      <w:pPr>
        <w:pStyle w:val="Ttulo1"/>
        <w:numPr>
          <w:ilvl w:val="0"/>
          <w:numId w:val="1"/>
        </w:numPr>
      </w:pPr>
      <w:bookmarkStart w:id="4" w:name="_Toc66793370"/>
      <w:r>
        <w:lastRenderedPageBreak/>
        <w:t>Todos los elementos descendientes de las actividades infantiles</w:t>
      </w:r>
      <w:bookmarkEnd w:id="4"/>
    </w:p>
    <w:p w14:paraId="660291EA" w14:textId="41B6AE9F" w:rsidR="00E427A8" w:rsidRDefault="00E427A8" w:rsidP="005F11F3">
      <w:r>
        <w:t xml:space="preserve"> </w:t>
      </w:r>
      <w:r w:rsidR="005F11F3">
        <w:rPr>
          <w:noProof/>
        </w:rPr>
        <w:drawing>
          <wp:inline distT="0" distB="0" distL="0" distR="0" wp14:anchorId="1855E301" wp14:editId="083F5A7A">
            <wp:extent cx="5400040" cy="25387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4983" w14:textId="78BAF7A7" w:rsidR="00E427A8" w:rsidRDefault="00E427A8" w:rsidP="005F11F3">
      <w:pPr>
        <w:pStyle w:val="Ttulo1"/>
        <w:numPr>
          <w:ilvl w:val="0"/>
          <w:numId w:val="1"/>
        </w:numPr>
      </w:pPr>
      <w:bookmarkStart w:id="5" w:name="_Toc66793371"/>
      <w:r>
        <w:t>El nombre de las actividades para adultos.</w:t>
      </w:r>
      <w:bookmarkEnd w:id="5"/>
      <w:r>
        <w:t xml:space="preserve"> </w:t>
      </w:r>
    </w:p>
    <w:p w14:paraId="737F610C" w14:textId="0AB27702" w:rsidR="005F11F3" w:rsidRPr="005F11F3" w:rsidRDefault="004B7440" w:rsidP="005F11F3">
      <w:pPr>
        <w:pStyle w:val="Prrafodelista"/>
      </w:pPr>
      <w:r>
        <w:rPr>
          <w:noProof/>
        </w:rPr>
        <w:drawing>
          <wp:inline distT="0" distB="0" distL="0" distR="0" wp14:anchorId="7B8C4923" wp14:editId="1AFF0AC9">
            <wp:extent cx="5400040" cy="19862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CE27" w14:textId="28602243" w:rsidR="00E427A8" w:rsidRDefault="00E427A8" w:rsidP="004B7440">
      <w:pPr>
        <w:pStyle w:val="Ttulo1"/>
        <w:numPr>
          <w:ilvl w:val="0"/>
          <w:numId w:val="1"/>
        </w:numPr>
      </w:pPr>
      <w:bookmarkStart w:id="6" w:name="_Toc66793372"/>
      <w:r>
        <w:lastRenderedPageBreak/>
        <w:t>El nombre de las actividades con dos sesiones semanales</w:t>
      </w:r>
      <w:bookmarkEnd w:id="6"/>
      <w:r>
        <w:t xml:space="preserve"> </w:t>
      </w:r>
    </w:p>
    <w:p w14:paraId="4BB98CEC" w14:textId="7AA0131E" w:rsidR="004B7440" w:rsidRPr="004B7440" w:rsidRDefault="004B7440" w:rsidP="004B7440">
      <w:pPr>
        <w:pStyle w:val="Prrafodelista"/>
      </w:pPr>
      <w:r>
        <w:rPr>
          <w:noProof/>
        </w:rPr>
        <w:drawing>
          <wp:inline distT="0" distB="0" distL="0" distR="0" wp14:anchorId="6A0A5397" wp14:editId="3CF653C8">
            <wp:extent cx="5400040" cy="32327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6D84" w14:textId="0D2CBB89" w:rsidR="00E427A8" w:rsidRDefault="00E427A8" w:rsidP="004B7440">
      <w:pPr>
        <w:pStyle w:val="Ttulo1"/>
        <w:numPr>
          <w:ilvl w:val="0"/>
          <w:numId w:val="1"/>
        </w:numPr>
      </w:pPr>
      <w:bookmarkStart w:id="7" w:name="_Toc66793373"/>
      <w:r>
        <w:t>Número de actividades</w:t>
      </w:r>
      <w:bookmarkEnd w:id="7"/>
      <w:r>
        <w:t xml:space="preserve"> </w:t>
      </w:r>
    </w:p>
    <w:p w14:paraId="7C48BAA1" w14:textId="326BB997" w:rsidR="004B7440" w:rsidRPr="004B7440" w:rsidRDefault="004B7440" w:rsidP="00B8350D">
      <w:r>
        <w:rPr>
          <w:noProof/>
        </w:rPr>
        <w:drawing>
          <wp:inline distT="0" distB="0" distL="0" distR="0" wp14:anchorId="69BB9E02" wp14:editId="5938D1EF">
            <wp:extent cx="5400040" cy="28276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185C" w14:textId="1A1A1B3C" w:rsidR="00E427A8" w:rsidRDefault="00E427A8" w:rsidP="004B7440">
      <w:pPr>
        <w:pStyle w:val="Ttulo1"/>
        <w:numPr>
          <w:ilvl w:val="0"/>
          <w:numId w:val="1"/>
        </w:numPr>
      </w:pPr>
      <w:bookmarkStart w:id="8" w:name="_Toc66793374"/>
      <w:r>
        <w:lastRenderedPageBreak/>
        <w:t xml:space="preserve">Si queremos convertir el resultado a cadena de caracteres, podemos usar la función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.</w:t>
      </w:r>
      <w:bookmarkEnd w:id="8"/>
      <w:r>
        <w:t xml:space="preserve"> </w:t>
      </w:r>
    </w:p>
    <w:p w14:paraId="2640AC2E" w14:textId="1C213F96" w:rsidR="004B7440" w:rsidRPr="004B7440" w:rsidRDefault="00F243FC" w:rsidP="00B8350D">
      <w:r>
        <w:rPr>
          <w:noProof/>
        </w:rPr>
        <w:drawing>
          <wp:inline distT="0" distB="0" distL="0" distR="0" wp14:anchorId="42911D8E" wp14:editId="0B244729">
            <wp:extent cx="5400040" cy="33547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06F1" w14:textId="4F766E92" w:rsidR="00E427A8" w:rsidRDefault="00E427A8" w:rsidP="00F243FC">
      <w:pPr>
        <w:pStyle w:val="Ttulo1"/>
        <w:numPr>
          <w:ilvl w:val="0"/>
          <w:numId w:val="1"/>
        </w:numPr>
      </w:pPr>
      <w:bookmarkStart w:id="9" w:name="_Toc66793375"/>
      <w:r>
        <w:t>Cuenta del número de actividades infantiles.</w:t>
      </w:r>
      <w:bookmarkEnd w:id="9"/>
      <w:r>
        <w:t xml:space="preserve"> </w:t>
      </w:r>
    </w:p>
    <w:p w14:paraId="6522996D" w14:textId="77777777" w:rsidR="00F243FC" w:rsidRDefault="00F243FC" w:rsidP="00F243FC">
      <w:pPr>
        <w:pStyle w:val="Prrafodelista"/>
      </w:pPr>
    </w:p>
    <w:p w14:paraId="36FAD2D1" w14:textId="10787B53" w:rsidR="00F243FC" w:rsidRPr="00F243FC" w:rsidRDefault="00F243FC" w:rsidP="00B8350D">
      <w:r>
        <w:rPr>
          <w:noProof/>
        </w:rPr>
        <w:drawing>
          <wp:inline distT="0" distB="0" distL="0" distR="0" wp14:anchorId="791FD878" wp14:editId="12AFA9ED">
            <wp:extent cx="5400040" cy="10414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B02F" w14:textId="13D2D3B1" w:rsidR="00E427A8" w:rsidRDefault="00E427A8" w:rsidP="00F243FC">
      <w:pPr>
        <w:pStyle w:val="Ttulo1"/>
        <w:numPr>
          <w:ilvl w:val="0"/>
          <w:numId w:val="1"/>
        </w:numPr>
      </w:pPr>
      <w:bookmarkStart w:id="10" w:name="_Toc66793376"/>
      <w:r>
        <w:t>Suma de las sesiones semanales de las actividades para adultos.</w:t>
      </w:r>
      <w:bookmarkEnd w:id="10"/>
      <w:r>
        <w:t xml:space="preserve"> </w:t>
      </w:r>
    </w:p>
    <w:p w14:paraId="1508F605" w14:textId="09DF11F3" w:rsidR="00F243FC" w:rsidRPr="00F243FC" w:rsidRDefault="00B8350D" w:rsidP="00B8350D">
      <w:r>
        <w:rPr>
          <w:noProof/>
        </w:rPr>
        <w:drawing>
          <wp:inline distT="0" distB="0" distL="0" distR="0" wp14:anchorId="4DC04210" wp14:editId="48236676">
            <wp:extent cx="5400040" cy="20726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9C22" w14:textId="29E76620" w:rsidR="00E427A8" w:rsidRDefault="00E427A8" w:rsidP="00F243FC">
      <w:pPr>
        <w:pStyle w:val="Ttulo1"/>
        <w:numPr>
          <w:ilvl w:val="0"/>
          <w:numId w:val="1"/>
        </w:numPr>
      </w:pPr>
      <w:bookmarkStart w:id="11" w:name="_Toc66793377"/>
      <w:r>
        <w:lastRenderedPageBreak/>
        <w:t>Nodos de la actividad de código A06.</w:t>
      </w:r>
      <w:bookmarkEnd w:id="11"/>
      <w:r>
        <w:t xml:space="preserve"> </w:t>
      </w:r>
    </w:p>
    <w:p w14:paraId="4B85EA96" w14:textId="77777777" w:rsidR="00F243FC" w:rsidRDefault="00F243FC" w:rsidP="00F243FC">
      <w:pPr>
        <w:pStyle w:val="Prrafodelista"/>
      </w:pPr>
    </w:p>
    <w:p w14:paraId="13471B1A" w14:textId="67839EB2" w:rsidR="00F243FC" w:rsidRPr="00F243FC" w:rsidRDefault="00F243FC" w:rsidP="00B8350D">
      <w:r>
        <w:rPr>
          <w:noProof/>
        </w:rPr>
        <w:drawing>
          <wp:inline distT="0" distB="0" distL="0" distR="0" wp14:anchorId="3F6BFE69" wp14:editId="6C615C34">
            <wp:extent cx="5400040" cy="50774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46E1" w14:textId="292872DA" w:rsidR="00E427A8" w:rsidRDefault="00E427A8" w:rsidP="00B8350D">
      <w:pPr>
        <w:pStyle w:val="Ttulo1"/>
        <w:numPr>
          <w:ilvl w:val="0"/>
          <w:numId w:val="1"/>
        </w:numPr>
      </w:pPr>
      <w:bookmarkStart w:id="12" w:name="_Toc66793378"/>
      <w:r>
        <w:lastRenderedPageBreak/>
        <w:t>Duración de las actividades con intensidad fuerte</w:t>
      </w:r>
      <w:bookmarkEnd w:id="12"/>
      <w:r>
        <w:t xml:space="preserve"> </w:t>
      </w:r>
    </w:p>
    <w:p w14:paraId="376B4450" w14:textId="14307F9F" w:rsidR="00B8350D" w:rsidRPr="00B8350D" w:rsidRDefault="00B8350D" w:rsidP="00B8350D">
      <w:pPr>
        <w:pStyle w:val="Prrafodelista"/>
      </w:pPr>
      <w:r>
        <w:rPr>
          <w:noProof/>
        </w:rPr>
        <w:drawing>
          <wp:inline distT="0" distB="0" distL="0" distR="0" wp14:anchorId="239CAA77" wp14:editId="6DBC5BAE">
            <wp:extent cx="5400040" cy="50869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E5DB" w14:textId="66540E32" w:rsidR="00E427A8" w:rsidRDefault="00E427A8" w:rsidP="00B8350D">
      <w:pPr>
        <w:pStyle w:val="Ttulo1"/>
        <w:numPr>
          <w:ilvl w:val="0"/>
          <w:numId w:val="1"/>
        </w:numPr>
      </w:pPr>
      <w:bookmarkStart w:id="13" w:name="_Toc66793379"/>
      <w:r>
        <w:t xml:space="preserve">Mostrar el código de las actividades cuya duración coincide con la duración </w:t>
      </w:r>
      <w:proofErr w:type="gramStart"/>
      <w:r>
        <w:t>del 1º actividad</w:t>
      </w:r>
      <w:proofErr w:type="gramEnd"/>
      <w:r>
        <w:t>.</w:t>
      </w:r>
      <w:bookmarkEnd w:id="13"/>
      <w:r>
        <w:t xml:space="preserve"> </w:t>
      </w:r>
    </w:p>
    <w:p w14:paraId="5DA6E2B4" w14:textId="77777777" w:rsidR="00B8350D" w:rsidRPr="00B8350D" w:rsidRDefault="00B8350D" w:rsidP="00B8350D">
      <w:pPr>
        <w:pStyle w:val="Prrafodelista"/>
      </w:pPr>
    </w:p>
    <w:p w14:paraId="70325DBD" w14:textId="2348CAAA" w:rsidR="00F542AD" w:rsidRDefault="00E427A8" w:rsidP="00B8350D">
      <w:pPr>
        <w:pStyle w:val="Ttulo1"/>
        <w:numPr>
          <w:ilvl w:val="0"/>
          <w:numId w:val="1"/>
        </w:numPr>
      </w:pPr>
      <w:bookmarkStart w:id="14" w:name="_Toc66793380"/>
      <w:r>
        <w:t>Título de las actividades del año 2018.</w:t>
      </w:r>
      <w:bookmarkEnd w:id="14"/>
    </w:p>
    <w:p w14:paraId="39B08A22" w14:textId="77777777" w:rsidR="00B8350D" w:rsidRDefault="00B8350D" w:rsidP="00B8350D">
      <w:pPr>
        <w:pStyle w:val="Prrafodelista"/>
      </w:pPr>
    </w:p>
    <w:p w14:paraId="573B917A" w14:textId="717A6DFF" w:rsidR="00B8350D" w:rsidRPr="00B8350D" w:rsidRDefault="00B8350D" w:rsidP="00B8350D">
      <w:pPr>
        <w:pStyle w:val="Prrafodelista"/>
      </w:pPr>
      <w:r>
        <w:rPr>
          <w:noProof/>
        </w:rPr>
        <w:lastRenderedPageBreak/>
        <w:drawing>
          <wp:inline distT="0" distB="0" distL="0" distR="0" wp14:anchorId="00DAB35F" wp14:editId="193BEA6D">
            <wp:extent cx="5400040" cy="29311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50D" w:rsidRPr="00B835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13F8B"/>
    <w:multiLevelType w:val="hybridMultilevel"/>
    <w:tmpl w:val="C0003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A8"/>
    <w:rsid w:val="004B7440"/>
    <w:rsid w:val="005F11F3"/>
    <w:rsid w:val="00B8350D"/>
    <w:rsid w:val="00E427A8"/>
    <w:rsid w:val="00F243FC"/>
    <w:rsid w:val="00F5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3512"/>
  <w15:chartTrackingRefBased/>
  <w15:docId w15:val="{8279D738-99AE-4B09-9E5B-136AFE73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2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27A8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E427A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243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4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0A92-789D-4B06-8925-8DFBEF3D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PARICIO SIR</dc:creator>
  <cp:keywords/>
  <dc:description/>
  <cp:lastModifiedBy>DAVID APARICIO SIR</cp:lastModifiedBy>
  <cp:revision>1</cp:revision>
  <dcterms:created xsi:type="dcterms:W3CDTF">2021-03-16T11:28:00Z</dcterms:created>
  <dcterms:modified xsi:type="dcterms:W3CDTF">2021-03-16T12:57:00Z</dcterms:modified>
</cp:coreProperties>
</file>